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proofErr w:type="gramStart"/>
      <w:r w:rsidRPr="007F2B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>______</w:t>
      </w:r>
      <w:r w:rsidR="000E518D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7F2BF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7F2BF7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7F2BF7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BF7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0E518D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18D">
        <w:rPr>
          <w:rFonts w:ascii="Times New Roman" w:hAnsi="Times New Roman" w:cs="Times New Roman"/>
          <w:b/>
          <w:sz w:val="24"/>
          <w:szCs w:val="24"/>
        </w:rPr>
        <w:t>План</w:t>
      </w:r>
      <w:r w:rsidR="004A4EF8" w:rsidRPr="000E518D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 </w:t>
      </w:r>
      <w:r w:rsidR="000F6AFD" w:rsidRPr="000E518D">
        <w:rPr>
          <w:rFonts w:ascii="Times New Roman" w:hAnsi="Times New Roman" w:cs="Times New Roman"/>
          <w:b/>
          <w:sz w:val="24"/>
          <w:szCs w:val="24"/>
        </w:rPr>
        <w:t>ноябрь</w:t>
      </w:r>
      <w:bookmarkStart w:id="0" w:name="_GoBack"/>
      <w:bookmarkEnd w:id="0"/>
      <w:r w:rsidR="005728F0" w:rsidRPr="000E5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18D" w:rsidRPr="000E518D">
        <w:rPr>
          <w:rFonts w:ascii="Times New Roman" w:hAnsi="Times New Roman" w:cs="Times New Roman"/>
          <w:b/>
          <w:sz w:val="24"/>
          <w:szCs w:val="24"/>
        </w:rPr>
        <w:t>2023</w:t>
      </w:r>
      <w:r w:rsidRPr="000E518D">
        <w:rPr>
          <w:rFonts w:ascii="Times New Roman" w:hAnsi="Times New Roman" w:cs="Times New Roman"/>
          <w:b/>
          <w:sz w:val="24"/>
          <w:szCs w:val="24"/>
        </w:rPr>
        <w:t>г.</w:t>
      </w:r>
    </w:p>
    <w:p w:rsidR="00F94C32" w:rsidRPr="000E518D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18D">
        <w:rPr>
          <w:rFonts w:ascii="Times New Roman" w:hAnsi="Times New Roman" w:cs="Times New Roman"/>
          <w:b/>
          <w:sz w:val="24"/>
          <w:szCs w:val="24"/>
        </w:rPr>
        <w:t>МУК «</w:t>
      </w:r>
      <w:proofErr w:type="gramStart"/>
      <w:r w:rsidRPr="000E518D">
        <w:rPr>
          <w:rFonts w:ascii="Times New Roman" w:hAnsi="Times New Roman" w:cs="Times New Roman"/>
          <w:b/>
          <w:sz w:val="24"/>
          <w:szCs w:val="24"/>
        </w:rPr>
        <w:t>Молодежный</w:t>
      </w:r>
      <w:proofErr w:type="gramEnd"/>
      <w:r w:rsidRPr="000E518D">
        <w:rPr>
          <w:rFonts w:ascii="Times New Roman" w:hAnsi="Times New Roman" w:cs="Times New Roman"/>
          <w:b/>
          <w:sz w:val="24"/>
          <w:szCs w:val="24"/>
        </w:rPr>
        <w:t xml:space="preserve"> ЦПСДК»</w:t>
      </w:r>
    </w:p>
    <w:p w:rsidR="00F94C32" w:rsidRPr="000E518D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1"/>
        <w:gridCol w:w="1701"/>
        <w:gridCol w:w="4678"/>
        <w:gridCol w:w="3685"/>
        <w:gridCol w:w="2268"/>
        <w:gridCol w:w="2268"/>
      </w:tblGrid>
      <w:tr w:rsidR="00F94C32" w:rsidRPr="000E518D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 xml:space="preserve">№ </w:t>
            </w:r>
            <w:proofErr w:type="spellStart"/>
            <w:r w:rsidRPr="000E518D">
              <w:rPr>
                <w:rFonts w:eastAsia="Times New Roman"/>
                <w:b/>
                <w:szCs w:val="24"/>
              </w:rPr>
              <w:t>п\</w:t>
            </w:r>
            <w:proofErr w:type="gramStart"/>
            <w:r w:rsidRPr="000E518D">
              <w:rPr>
                <w:rFonts w:eastAsia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5728F0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 w:rsidRPr="000E518D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F94C32" w:rsidRPr="000E518D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D47C0F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 03</w:t>
            </w:r>
            <w:r w:rsidR="0044394B" w:rsidRPr="000E518D">
              <w:rPr>
                <w:rFonts w:eastAsia="Times New Roman"/>
                <w:szCs w:val="24"/>
              </w:rPr>
              <w:t>.11</w:t>
            </w:r>
            <w:r w:rsidR="00F8276E" w:rsidRPr="000E518D">
              <w:rPr>
                <w:rFonts w:eastAsia="Times New Roman"/>
                <w:szCs w:val="24"/>
              </w:rPr>
              <w:t>.</w:t>
            </w:r>
          </w:p>
          <w:p w:rsidR="00F8276E" w:rsidRPr="000E518D" w:rsidRDefault="0044394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 xml:space="preserve">по </w:t>
            </w:r>
            <w:r w:rsidR="00821E2C" w:rsidRPr="000E518D">
              <w:rPr>
                <w:rFonts w:eastAsia="Times New Roman"/>
                <w:szCs w:val="24"/>
              </w:rPr>
              <w:t>14</w:t>
            </w:r>
            <w:r w:rsidRPr="000E518D">
              <w:rPr>
                <w:rFonts w:eastAsia="Times New Roman"/>
                <w:szCs w:val="24"/>
              </w:rPr>
              <w:t>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44394B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 xml:space="preserve">Выставка рисун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0E518D" w:rsidRDefault="0092381D" w:rsidP="00F8276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</w:t>
            </w:r>
            <w:r w:rsidR="00935B40" w:rsidRPr="000E518D">
              <w:rPr>
                <w:rFonts w:eastAsia="Times New Roman"/>
                <w:szCs w:val="24"/>
              </w:rPr>
              <w:t>Россия - единство</w:t>
            </w:r>
            <w:r w:rsidRPr="000E518D">
              <w:rPr>
                <w:rFonts w:eastAsia="Times New Roman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D47C0F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Окна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D47C0F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0E518D" w:rsidTr="000778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0E518D" w:rsidRDefault="00D47C0F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03.11</w:t>
            </w:r>
            <w:r w:rsidR="0044394B" w:rsidRPr="000E518D">
              <w:rPr>
                <w:rFonts w:eastAsia="Times New Roman"/>
                <w:szCs w:val="24"/>
              </w:rPr>
              <w:t>.</w:t>
            </w:r>
          </w:p>
          <w:p w:rsidR="0044394B" w:rsidRPr="000E518D" w:rsidRDefault="00D47C0F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1.0</w:t>
            </w:r>
            <w:r w:rsidR="0044394B" w:rsidRPr="000E51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0E518D" w:rsidRDefault="0044394B" w:rsidP="0044394B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 xml:space="preserve">Познавательное мероприят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44394B" w:rsidP="00D47C0F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</w:t>
            </w:r>
            <w:r w:rsidR="00D47C0F" w:rsidRPr="000E518D">
              <w:rPr>
                <w:rFonts w:eastAsia="Times New Roman"/>
                <w:szCs w:val="24"/>
              </w:rPr>
              <w:t>Сильна держава, коль народ един</w:t>
            </w:r>
            <w:r w:rsidRPr="000E518D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8276E" w:rsidP="00F94C32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44394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0</w:t>
            </w:r>
            <w:r w:rsidR="0044394B" w:rsidRPr="000E518D">
              <w:rPr>
                <w:rFonts w:eastAsia="Times New Roman"/>
                <w:szCs w:val="24"/>
              </w:rPr>
              <w:t>.11.</w:t>
            </w:r>
          </w:p>
          <w:p w:rsidR="0044394B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</w:t>
            </w:r>
            <w:r w:rsidR="0044394B" w:rsidRPr="000E51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935B40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Познавательная программа, посвященная ЗО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D0791E" w:rsidP="00935B4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</w:t>
            </w:r>
            <w:r w:rsidR="00935B40" w:rsidRPr="000E518D">
              <w:rPr>
                <w:rFonts w:eastAsia="Times New Roman"/>
                <w:szCs w:val="24"/>
              </w:rPr>
              <w:t>Без вредных привычек</w:t>
            </w:r>
            <w:r w:rsidRPr="000E518D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8276E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A93B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7308C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07308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5</w:t>
            </w:r>
            <w:r w:rsidR="007E787E" w:rsidRPr="000E518D">
              <w:rPr>
                <w:rFonts w:eastAsia="Times New Roman"/>
                <w:szCs w:val="24"/>
              </w:rPr>
              <w:t>.11.</w:t>
            </w:r>
          </w:p>
          <w:p w:rsidR="007E787E" w:rsidRPr="000E518D" w:rsidRDefault="007E787E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935B40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  <w:shd w:val="clear" w:color="auto" w:fill="FFFFFF"/>
              </w:rPr>
              <w:t>Патриотическое мероприятие, посвященное Году Атамана Матвея Ивановича Платова в Рост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7E787E" w:rsidP="00935B4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</w:t>
            </w:r>
            <w:r w:rsidR="00935B40" w:rsidRPr="000E518D">
              <w:rPr>
                <w:rFonts w:eastAsia="Times New Roman"/>
                <w:szCs w:val="24"/>
              </w:rPr>
              <w:t>Атаман Платов</w:t>
            </w:r>
            <w:r w:rsidRPr="000E518D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7E787E" w:rsidP="00F94C32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7E787E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935B40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 xml:space="preserve">с </w:t>
            </w:r>
            <w:r w:rsidR="00FD35EA" w:rsidRPr="000E518D">
              <w:rPr>
                <w:rFonts w:eastAsia="Times New Roman"/>
                <w:szCs w:val="24"/>
              </w:rPr>
              <w:t>15</w:t>
            </w:r>
            <w:r w:rsidRPr="000E518D">
              <w:rPr>
                <w:rFonts w:eastAsia="Times New Roman"/>
                <w:szCs w:val="24"/>
              </w:rPr>
              <w:t>.11.</w:t>
            </w:r>
          </w:p>
          <w:p w:rsidR="00935B40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по 30.11.</w:t>
            </w:r>
          </w:p>
          <w:p w:rsidR="00935B40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0.0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92381D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0E518D">
              <w:rPr>
                <w:rFonts w:eastAsia="Times New Roman"/>
                <w:szCs w:val="24"/>
              </w:rPr>
              <w:t>В</w:t>
            </w:r>
            <w:r w:rsidR="00FD35EA" w:rsidRPr="000E518D">
              <w:rPr>
                <w:rFonts w:eastAsia="Times New Roman"/>
                <w:szCs w:val="24"/>
              </w:rPr>
              <w:t>ыставка ДПИ, посвященная В</w:t>
            </w:r>
            <w:r w:rsidRPr="000E518D">
              <w:rPr>
                <w:rFonts w:eastAsia="Times New Roman"/>
                <w:szCs w:val="24"/>
              </w:rPr>
              <w:t>семирному Дню рукоде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935B4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Добрых рук масте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F94C32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Фойе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40" w:rsidRPr="000E518D" w:rsidRDefault="00935B40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урова О.А.</w:t>
            </w:r>
          </w:p>
        </w:tc>
      </w:tr>
      <w:tr w:rsidR="00FD35EA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6.11</w:t>
            </w:r>
            <w:r w:rsidR="00821E2C" w:rsidRPr="000E518D">
              <w:rPr>
                <w:rFonts w:eastAsia="Times New Roman"/>
                <w:szCs w:val="24"/>
              </w:rPr>
              <w:t>.</w:t>
            </w:r>
          </w:p>
          <w:p w:rsidR="00FD35EA" w:rsidRPr="000E518D" w:rsidRDefault="00FD35EA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Информационно-познавательная программа, посвященная Международному Дню толеран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935B4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Толерантность – дорога к ми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F94C32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A" w:rsidRPr="000E518D" w:rsidRDefault="00FD35EA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урова О.А.</w:t>
            </w:r>
          </w:p>
        </w:tc>
      </w:tr>
      <w:tr w:rsidR="0007308C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FD35EA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935B40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7</w:t>
            </w:r>
            <w:r w:rsidR="007E787E" w:rsidRPr="000E518D">
              <w:rPr>
                <w:rFonts w:eastAsia="Times New Roman"/>
                <w:szCs w:val="24"/>
              </w:rPr>
              <w:t>.11.</w:t>
            </w:r>
          </w:p>
          <w:p w:rsidR="007E787E" w:rsidRPr="000E518D" w:rsidRDefault="000778FB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</w:t>
            </w:r>
            <w:r w:rsidR="007E787E" w:rsidRPr="000E51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18742E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Круглый стол</w:t>
            </w:r>
            <w:r w:rsidR="000778FB" w:rsidRPr="000E518D">
              <w:rPr>
                <w:rFonts w:eastAsia="Times New Roman"/>
                <w:szCs w:val="24"/>
              </w:rPr>
              <w:t>, посвященный эк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18742E" w:rsidP="00935B4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</w:t>
            </w:r>
            <w:r w:rsidR="00935B40" w:rsidRPr="000E518D">
              <w:rPr>
                <w:rFonts w:eastAsia="Times New Roman"/>
                <w:szCs w:val="24"/>
              </w:rPr>
              <w:t>Сохраним природу</w:t>
            </w:r>
            <w:r w:rsidR="007E787E" w:rsidRPr="000E518D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18742E" w:rsidP="00F94C32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0E518D" w:rsidRDefault="007E787E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0E518D" w:rsidTr="000778F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D35EA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B" w:rsidRPr="000E518D" w:rsidRDefault="0044394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2</w:t>
            </w:r>
            <w:r w:rsidR="00935B40" w:rsidRPr="000E518D">
              <w:rPr>
                <w:rFonts w:eastAsia="Times New Roman"/>
                <w:szCs w:val="24"/>
              </w:rPr>
              <w:t>1</w:t>
            </w:r>
            <w:r w:rsidRPr="000E518D">
              <w:rPr>
                <w:rFonts w:eastAsia="Times New Roman"/>
                <w:szCs w:val="24"/>
              </w:rPr>
              <w:t>.11.</w:t>
            </w:r>
          </w:p>
          <w:p w:rsidR="0092381D" w:rsidRPr="000E518D" w:rsidRDefault="0044394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Творческий час, посвященный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221141" w:rsidP="0044394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С любовью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EA566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44394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0E518D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821E2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1D" w:rsidRPr="000E518D" w:rsidRDefault="00221141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 21</w:t>
            </w:r>
            <w:r w:rsidR="00321B03" w:rsidRPr="000E518D">
              <w:rPr>
                <w:rFonts w:eastAsia="Times New Roman"/>
                <w:szCs w:val="24"/>
              </w:rPr>
              <w:t>.11.</w:t>
            </w:r>
          </w:p>
          <w:p w:rsidR="00C45B5F" w:rsidRPr="000E518D" w:rsidRDefault="00C45B5F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по 30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321B03" w:rsidP="00F8276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Выставка рисунков, посвященная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717285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Мама – глав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Pr="000E518D" w:rsidRDefault="00221141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Окна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912BF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C45B5F" w:rsidRPr="000E518D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07308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</w:t>
            </w:r>
            <w:r w:rsidR="00821E2C" w:rsidRPr="000E518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221141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22</w:t>
            </w:r>
            <w:r w:rsidR="00C45B5F" w:rsidRPr="000E518D">
              <w:rPr>
                <w:rFonts w:eastAsia="Times New Roman"/>
                <w:szCs w:val="24"/>
              </w:rPr>
              <w:t>.11.</w:t>
            </w:r>
          </w:p>
          <w:p w:rsidR="00C45B5F" w:rsidRPr="000E518D" w:rsidRDefault="00C45B5F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C45B5F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Информационная 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C45B5F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Безопасный 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C45B5F" w:rsidP="00231225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0E518D">
              <w:rPr>
                <w:rFonts w:eastAsia="Times New Roman"/>
                <w:szCs w:val="24"/>
              </w:rPr>
              <w:t>Астаховская</w:t>
            </w:r>
            <w:proofErr w:type="spellEnd"/>
            <w:r w:rsidRPr="000E518D">
              <w:rPr>
                <w:rFonts w:eastAsia="Times New Roman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F" w:rsidRPr="000E518D" w:rsidRDefault="00912BF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E518D" w:rsidRPr="000E518D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Pr="000E518D" w:rsidRDefault="000E518D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Default="000E518D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11.</w:t>
            </w:r>
          </w:p>
          <w:p w:rsidR="000E518D" w:rsidRPr="000E518D" w:rsidRDefault="000E518D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Pr="000E518D" w:rsidRDefault="000E518D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гровая программа, посвященная Дню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Pr="000E518D" w:rsidRDefault="00912BF5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Дочки-мате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Pr="000E518D" w:rsidRDefault="00912BF5" w:rsidP="00231225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D" w:rsidRPr="000E518D" w:rsidRDefault="00912BF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  <w:tr w:rsidR="00221141" w:rsidRPr="000E518D" w:rsidTr="000778FB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821E2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</w:t>
            </w:r>
            <w:r w:rsidR="000E518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0E518D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  <w:r w:rsidR="00221141" w:rsidRPr="000E518D">
              <w:rPr>
                <w:rFonts w:eastAsia="Times New Roman"/>
                <w:szCs w:val="24"/>
              </w:rPr>
              <w:t>.11.</w:t>
            </w:r>
          </w:p>
          <w:p w:rsidR="00221141" w:rsidRPr="000E518D" w:rsidRDefault="00221141" w:rsidP="00321B03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221141" w:rsidP="0092381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Профилактическая 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221141" w:rsidP="00EA566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  <w:shd w:val="clear" w:color="auto" w:fill="FFFFFF"/>
              </w:rPr>
              <w:t>«От маленькой спички – большой пож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821E2C" w:rsidP="00231225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0E518D">
              <w:rPr>
                <w:rFonts w:eastAsia="Times New Roman"/>
                <w:szCs w:val="24"/>
              </w:rPr>
              <w:t>Астаховское</w:t>
            </w:r>
            <w:proofErr w:type="spellEnd"/>
            <w:r w:rsidRPr="000E518D">
              <w:rPr>
                <w:rFonts w:eastAsia="Times New Roman"/>
                <w:szCs w:val="24"/>
              </w:rPr>
              <w:t xml:space="preserve"> с/</w:t>
            </w:r>
            <w:proofErr w:type="spellStart"/>
            <w:proofErr w:type="gramStart"/>
            <w:r w:rsidRPr="000E518D">
              <w:rPr>
                <w:rFonts w:eastAsia="Times New Roman"/>
                <w:szCs w:val="24"/>
              </w:rPr>
              <w:t>п</w:t>
            </w:r>
            <w:proofErr w:type="spellEnd"/>
            <w:proofErr w:type="gramEnd"/>
            <w:r w:rsidRPr="000E518D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E518D">
              <w:rPr>
                <w:rFonts w:eastAsia="Times New Roman"/>
                <w:szCs w:val="24"/>
              </w:rPr>
              <w:t>Астаховская</w:t>
            </w:r>
            <w:proofErr w:type="spellEnd"/>
            <w:r w:rsidRPr="000E518D">
              <w:rPr>
                <w:rFonts w:eastAsia="Times New Roman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1" w:rsidRPr="000E518D" w:rsidRDefault="00912BF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0E518D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</w:t>
            </w:r>
            <w:r w:rsidR="0007308C" w:rsidRPr="000E518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85" w:rsidRPr="000E518D" w:rsidRDefault="00221141" w:rsidP="0071728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26</w:t>
            </w:r>
            <w:r w:rsidR="00EC2EB9" w:rsidRPr="000E518D">
              <w:rPr>
                <w:rFonts w:eastAsia="Times New Roman"/>
                <w:szCs w:val="24"/>
              </w:rPr>
              <w:t>.11.</w:t>
            </w:r>
          </w:p>
          <w:p w:rsidR="00EC2EB9" w:rsidRPr="000E518D" w:rsidRDefault="00221141" w:rsidP="0071728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</w:t>
            </w:r>
            <w:r w:rsidR="00EC2EB9" w:rsidRPr="000E518D">
              <w:rPr>
                <w:rFonts w:eastAsia="Times New Roman"/>
                <w:szCs w:val="24"/>
              </w:rPr>
              <w:t>.00</w:t>
            </w:r>
          </w:p>
          <w:p w:rsidR="007C5C17" w:rsidRPr="000E518D" w:rsidRDefault="007C5C17" w:rsidP="00284FD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821E2C" w:rsidP="0022114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Праздничный к</w:t>
            </w:r>
            <w:r w:rsidR="00221141" w:rsidRPr="000E518D">
              <w:rPr>
                <w:rFonts w:eastAsia="Times New Roman"/>
                <w:szCs w:val="24"/>
              </w:rPr>
              <w:t>онцерт,  посвященный</w:t>
            </w:r>
            <w:r w:rsidR="00EC2EB9" w:rsidRPr="000E518D">
              <w:rPr>
                <w:rFonts w:eastAsia="Times New Roman"/>
                <w:szCs w:val="24"/>
              </w:rPr>
              <w:t xml:space="preserve"> Дню матер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821E2C" w:rsidP="00821E2C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0E518D">
              <w:rPr>
                <w:rFonts w:eastAsia="Times New Roman"/>
                <w:szCs w:val="24"/>
                <w:shd w:val="clear" w:color="auto" w:fill="FFFFFF"/>
              </w:rPr>
              <w:t>«От чистого сердца</w:t>
            </w:r>
            <w:r w:rsidR="00EC2EB9" w:rsidRPr="000E518D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221141" w:rsidP="00EC2EB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EC2EB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221141" w:rsidRPr="000E518D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28.11.</w:t>
            </w:r>
          </w:p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Творческий час</w:t>
            </w:r>
          </w:p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«Кормушка для пт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C226B1">
            <w:pPr>
              <w:spacing w:after="0" w:line="240" w:lineRule="auto"/>
              <w:rPr>
                <w:szCs w:val="24"/>
              </w:rPr>
            </w:pPr>
            <w:r w:rsidRPr="000E518D">
              <w:rPr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41" w:rsidRPr="000E518D" w:rsidRDefault="00221141" w:rsidP="00C226B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0E518D" w:rsidTr="000778FB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1</w:t>
            </w:r>
            <w:r w:rsidR="00C45B5F" w:rsidRPr="000E518D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C45B5F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30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C45B5F" w:rsidP="00745B5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 xml:space="preserve">Виртуальная фотовыставка, посвященная Всемирному Дню домашних животны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0E518D" w:rsidRDefault="00912BF5" w:rsidP="000F6AFD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И вновь о тех, кто рядом с нами</w:t>
            </w:r>
            <w:r w:rsidR="000F6AFD" w:rsidRPr="000E518D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5F" w:rsidRPr="000E518D" w:rsidRDefault="00821E2C" w:rsidP="00C45B5F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0E518D">
              <w:rPr>
                <w:rFonts w:eastAsia="Times New Roman"/>
                <w:szCs w:val="24"/>
              </w:rPr>
              <w:t>Оф</w:t>
            </w:r>
            <w:proofErr w:type="spellEnd"/>
            <w:r w:rsidRPr="000E518D">
              <w:rPr>
                <w:rFonts w:eastAsia="Times New Roman"/>
                <w:szCs w:val="24"/>
              </w:rPr>
              <w:t>. Сайт ВК</w:t>
            </w:r>
          </w:p>
          <w:p w:rsidR="00F94C32" w:rsidRPr="000E518D" w:rsidRDefault="00C45B5F" w:rsidP="00C45B5F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0E518D">
              <w:rPr>
                <w:rFonts w:eastAsia="Times New Roman"/>
                <w:szCs w:val="24"/>
              </w:rPr>
              <w:t>Оф</w:t>
            </w:r>
            <w:proofErr w:type="spellEnd"/>
            <w:r w:rsidRPr="000E518D">
              <w:rPr>
                <w:rFonts w:eastAsia="Times New Roman"/>
                <w:szCs w:val="24"/>
              </w:rPr>
              <w:t>. Группа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2" w:rsidRPr="000E518D" w:rsidRDefault="00C45B5F" w:rsidP="00284FD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E518D">
              <w:rPr>
                <w:rFonts w:eastAsia="Times New Roman"/>
                <w:szCs w:val="24"/>
              </w:rPr>
              <w:t>Сурова О.А.</w:t>
            </w:r>
          </w:p>
        </w:tc>
      </w:tr>
    </w:tbl>
    <w:p w:rsidR="00EB1F79" w:rsidRPr="000E518D" w:rsidRDefault="00EB1F79" w:rsidP="00F9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934" w:rsidRPr="000E518D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Pr="000E518D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Pr="000E518D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F2" w:rsidRPr="000E518D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18D">
        <w:rPr>
          <w:rFonts w:ascii="Times New Roman" w:hAnsi="Times New Roman" w:cs="Times New Roman"/>
          <w:sz w:val="24"/>
          <w:szCs w:val="24"/>
        </w:rPr>
        <w:t>Директор МУК «Молодежный ЦПСДК»</w:t>
      </w:r>
      <w:r w:rsidR="00E70934" w:rsidRPr="000E518D">
        <w:rPr>
          <w:rFonts w:ascii="Times New Roman" w:hAnsi="Times New Roman" w:cs="Times New Roman"/>
          <w:sz w:val="24"/>
          <w:szCs w:val="24"/>
        </w:rPr>
        <w:t xml:space="preserve"> </w:t>
      </w:r>
      <w:r w:rsidRPr="000E518D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E70934" w:rsidRPr="000E518D">
        <w:rPr>
          <w:rFonts w:ascii="Times New Roman" w:hAnsi="Times New Roman" w:cs="Times New Roman"/>
          <w:sz w:val="24"/>
          <w:szCs w:val="24"/>
        </w:rPr>
        <w:t xml:space="preserve">___    </w:t>
      </w:r>
      <w:r w:rsidRPr="000E518D">
        <w:rPr>
          <w:rFonts w:ascii="Times New Roman" w:hAnsi="Times New Roman" w:cs="Times New Roman"/>
          <w:sz w:val="24"/>
          <w:szCs w:val="24"/>
        </w:rPr>
        <w:t>Макарова О.В.</w:t>
      </w:r>
    </w:p>
    <w:sectPr w:rsidR="000B25F2" w:rsidRPr="000E518D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51DF8"/>
    <w:rsid w:val="0006148B"/>
    <w:rsid w:val="0007308C"/>
    <w:rsid w:val="000778FB"/>
    <w:rsid w:val="000A0E12"/>
    <w:rsid w:val="000B25F2"/>
    <w:rsid w:val="000E518D"/>
    <w:rsid w:val="000F6AFD"/>
    <w:rsid w:val="001670C8"/>
    <w:rsid w:val="0018742E"/>
    <w:rsid w:val="00221141"/>
    <w:rsid w:val="00231225"/>
    <w:rsid w:val="00251DFC"/>
    <w:rsid w:val="00270B74"/>
    <w:rsid w:val="00276417"/>
    <w:rsid w:val="00284FD5"/>
    <w:rsid w:val="00321B03"/>
    <w:rsid w:val="003704FB"/>
    <w:rsid w:val="003713B5"/>
    <w:rsid w:val="0044394B"/>
    <w:rsid w:val="004A4EF8"/>
    <w:rsid w:val="004B3D43"/>
    <w:rsid w:val="004F5A46"/>
    <w:rsid w:val="00521B29"/>
    <w:rsid w:val="005728F0"/>
    <w:rsid w:val="005F4A43"/>
    <w:rsid w:val="00633F40"/>
    <w:rsid w:val="006F5EDC"/>
    <w:rsid w:val="00717285"/>
    <w:rsid w:val="00745B50"/>
    <w:rsid w:val="007B2F3D"/>
    <w:rsid w:val="007C0435"/>
    <w:rsid w:val="007C5C17"/>
    <w:rsid w:val="007E787E"/>
    <w:rsid w:val="007F2BF7"/>
    <w:rsid w:val="008105C2"/>
    <w:rsid w:val="00821E2C"/>
    <w:rsid w:val="00867BA9"/>
    <w:rsid w:val="0091158F"/>
    <w:rsid w:val="00912BF5"/>
    <w:rsid w:val="0092381D"/>
    <w:rsid w:val="00935B40"/>
    <w:rsid w:val="0094050C"/>
    <w:rsid w:val="00965638"/>
    <w:rsid w:val="009A1CB4"/>
    <w:rsid w:val="009E69E7"/>
    <w:rsid w:val="00A60FC4"/>
    <w:rsid w:val="00A93B54"/>
    <w:rsid w:val="00B21685"/>
    <w:rsid w:val="00BF7049"/>
    <w:rsid w:val="00C45B5F"/>
    <w:rsid w:val="00CA5314"/>
    <w:rsid w:val="00CB58B8"/>
    <w:rsid w:val="00D0791E"/>
    <w:rsid w:val="00D47C0F"/>
    <w:rsid w:val="00DA4D24"/>
    <w:rsid w:val="00E70934"/>
    <w:rsid w:val="00E735E0"/>
    <w:rsid w:val="00EA5664"/>
    <w:rsid w:val="00EB1F79"/>
    <w:rsid w:val="00EC2EB9"/>
    <w:rsid w:val="00EF062F"/>
    <w:rsid w:val="00EF6877"/>
    <w:rsid w:val="00F63A42"/>
    <w:rsid w:val="00F75F66"/>
    <w:rsid w:val="00F8276E"/>
    <w:rsid w:val="00F94C32"/>
    <w:rsid w:val="00FA7954"/>
    <w:rsid w:val="00FC2B3A"/>
    <w:rsid w:val="00FC4F59"/>
    <w:rsid w:val="00FD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74F5-E2B4-4AE9-8429-B4103CD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5</cp:revision>
  <cp:lastPrinted>2022-11-09T12:55:00Z</cp:lastPrinted>
  <dcterms:created xsi:type="dcterms:W3CDTF">2022-06-18T11:54:00Z</dcterms:created>
  <dcterms:modified xsi:type="dcterms:W3CDTF">2023-11-08T11:14:00Z</dcterms:modified>
</cp:coreProperties>
</file>